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86C4" w14:textId="3C5411AF" w:rsidR="006F1119" w:rsidRPr="006F1119" w:rsidRDefault="006F1119" w:rsidP="006F11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115209205"/>
      <w:bookmarkEnd w:id="0"/>
      <w:r w:rsidRPr="006F111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NO. </w:t>
      </w:r>
      <w:r w:rsidR="00A473DC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14:paraId="01ADDA4B" w14:textId="169B5FEF" w:rsidR="00425D78" w:rsidRDefault="006F1119" w:rsidP="0044267B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6F111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blem Statemen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5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5D78" w:rsidRPr="00425D78">
        <w:rPr>
          <w:rFonts w:ascii="Times New Roman" w:hAnsi="Times New Roman" w:cs="Times New Roman"/>
          <w:sz w:val="24"/>
          <w:szCs w:val="24"/>
          <w:lang w:val="en-US"/>
        </w:rPr>
        <w:t xml:space="preserve">Write a program to implement WSDL </w:t>
      </w:r>
      <w:proofErr w:type="gramStart"/>
      <w:r w:rsidR="00425D78" w:rsidRPr="00425D78">
        <w:rPr>
          <w:rFonts w:ascii="Times New Roman" w:hAnsi="Times New Roman" w:cs="Times New Roman"/>
          <w:sz w:val="24"/>
          <w:szCs w:val="24"/>
          <w:lang w:val="en-US"/>
        </w:rPr>
        <w:t>service(</w:t>
      </w:r>
      <w:proofErr w:type="spellStart"/>
      <w:proofErr w:type="gramEnd"/>
      <w:r w:rsidR="00425D78" w:rsidRPr="00425D78">
        <w:rPr>
          <w:rFonts w:ascii="Times New Roman" w:hAnsi="Times New Roman" w:cs="Times New Roman"/>
          <w:sz w:val="24"/>
          <w:szCs w:val="24"/>
          <w:lang w:val="en-US"/>
        </w:rPr>
        <w:t>HelloService.wsdl</w:t>
      </w:r>
      <w:proofErr w:type="spellEnd"/>
      <w:r w:rsidR="00425D78" w:rsidRPr="00425D78">
        <w:rPr>
          <w:rFonts w:ascii="Times New Roman" w:hAnsi="Times New Roman" w:cs="Times New Roman"/>
          <w:sz w:val="24"/>
          <w:szCs w:val="24"/>
          <w:lang w:val="en-US"/>
        </w:rPr>
        <w:t xml:space="preserve"> file)</w:t>
      </w:r>
    </w:p>
    <w:p w14:paraId="09751597" w14:textId="619B06FB" w:rsidR="001B5728" w:rsidRDefault="001B5728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572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252D2DC" w14:textId="626F74FE" w:rsidR="001B5728" w:rsidRDefault="005065E1" w:rsidP="001B57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Service1</w:t>
      </w:r>
      <w:r w:rsidR="001B5728" w:rsidRPr="001B572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smx.cs</w:t>
      </w:r>
    </w:p>
    <w:p w14:paraId="0CA42FB2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11C67491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5065E1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5065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729B4C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5065E1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5065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BC6411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5065E1">
        <w:rPr>
          <w:rFonts w:ascii="Times New Roman" w:hAnsi="Times New Roman" w:cs="Times New Roman"/>
          <w:sz w:val="24"/>
          <w:szCs w:val="24"/>
          <w:lang w:val="en-US"/>
        </w:rPr>
        <w:t>System.Web</w:t>
      </w:r>
      <w:proofErr w:type="spellEnd"/>
      <w:r w:rsidRPr="005065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578F29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5065E1">
        <w:rPr>
          <w:rFonts w:ascii="Times New Roman" w:hAnsi="Times New Roman" w:cs="Times New Roman"/>
          <w:sz w:val="24"/>
          <w:szCs w:val="24"/>
          <w:lang w:val="en-US"/>
        </w:rPr>
        <w:t>System.Web.Services</w:t>
      </w:r>
      <w:proofErr w:type="spellEnd"/>
      <w:proofErr w:type="gramEnd"/>
      <w:r w:rsidRPr="005065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1BC719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4B1F48E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>namespace HelloWorld</w:t>
      </w:r>
    </w:p>
    <w:p w14:paraId="49FFC9B2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4E990E5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 xml:space="preserve">    /// &lt;summary&gt;</w:t>
      </w:r>
    </w:p>
    <w:p w14:paraId="3F689C39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 xml:space="preserve">    /// Summary description for WebService1</w:t>
      </w:r>
    </w:p>
    <w:p w14:paraId="2B3E1A70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 xml:space="preserve">    /// &lt;/summary&gt;</w:t>
      </w:r>
    </w:p>
    <w:p w14:paraId="08890B77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proofErr w:type="spellStart"/>
      <w:proofErr w:type="gramStart"/>
      <w:r w:rsidRPr="005065E1">
        <w:rPr>
          <w:rFonts w:ascii="Times New Roman" w:hAnsi="Times New Roman" w:cs="Times New Roman"/>
          <w:sz w:val="24"/>
          <w:szCs w:val="24"/>
          <w:lang w:val="en-US"/>
        </w:rPr>
        <w:t>WebService</w:t>
      </w:r>
      <w:proofErr w:type="spellEnd"/>
      <w:r w:rsidRPr="005065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065E1">
        <w:rPr>
          <w:rFonts w:ascii="Times New Roman" w:hAnsi="Times New Roman" w:cs="Times New Roman"/>
          <w:sz w:val="24"/>
          <w:szCs w:val="24"/>
          <w:lang w:val="en-US"/>
        </w:rPr>
        <w:t>Namespace = "http://tempuri.org/")]</w:t>
      </w:r>
    </w:p>
    <w:p w14:paraId="0C89805E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proofErr w:type="spellStart"/>
      <w:proofErr w:type="gramStart"/>
      <w:r w:rsidRPr="005065E1">
        <w:rPr>
          <w:rFonts w:ascii="Times New Roman" w:hAnsi="Times New Roman" w:cs="Times New Roman"/>
          <w:sz w:val="24"/>
          <w:szCs w:val="24"/>
          <w:lang w:val="en-US"/>
        </w:rPr>
        <w:t>WebServiceBinding</w:t>
      </w:r>
      <w:proofErr w:type="spellEnd"/>
      <w:r w:rsidRPr="005065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065E1">
        <w:rPr>
          <w:rFonts w:ascii="Times New Roman" w:hAnsi="Times New Roman" w:cs="Times New Roman"/>
          <w:sz w:val="24"/>
          <w:szCs w:val="24"/>
          <w:lang w:val="en-US"/>
        </w:rPr>
        <w:t>ConformsTo</w:t>
      </w:r>
      <w:proofErr w:type="spellEnd"/>
      <w:r w:rsidRPr="005065E1">
        <w:rPr>
          <w:rFonts w:ascii="Times New Roman" w:hAnsi="Times New Roman" w:cs="Times New Roman"/>
          <w:sz w:val="24"/>
          <w:szCs w:val="24"/>
          <w:lang w:val="en-US"/>
        </w:rPr>
        <w:t xml:space="preserve"> = WsiProfiles.BasicProfile1_1)]</w:t>
      </w:r>
    </w:p>
    <w:p w14:paraId="120E491A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proofErr w:type="spellStart"/>
      <w:proofErr w:type="gramStart"/>
      <w:r w:rsidRPr="005065E1">
        <w:rPr>
          <w:rFonts w:ascii="Times New Roman" w:hAnsi="Times New Roman" w:cs="Times New Roman"/>
          <w:sz w:val="24"/>
          <w:szCs w:val="24"/>
          <w:lang w:val="en-US"/>
        </w:rPr>
        <w:t>System.ComponentModel.ToolboxItem</w:t>
      </w:r>
      <w:proofErr w:type="spellEnd"/>
      <w:proofErr w:type="gramEnd"/>
      <w:r w:rsidRPr="005065E1">
        <w:rPr>
          <w:rFonts w:ascii="Times New Roman" w:hAnsi="Times New Roman" w:cs="Times New Roman"/>
          <w:sz w:val="24"/>
          <w:szCs w:val="24"/>
          <w:lang w:val="en-US"/>
        </w:rPr>
        <w:t>(false)]</w:t>
      </w:r>
    </w:p>
    <w:p w14:paraId="491731B4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 xml:space="preserve">    // To allow this Web Service to be called from script, using ASP.NET AJAX, uncomment the following line. </w:t>
      </w:r>
    </w:p>
    <w:p w14:paraId="19DA9644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 xml:space="preserve">    // [</w:t>
      </w:r>
      <w:proofErr w:type="spellStart"/>
      <w:proofErr w:type="gramStart"/>
      <w:r w:rsidRPr="005065E1">
        <w:rPr>
          <w:rFonts w:ascii="Times New Roman" w:hAnsi="Times New Roman" w:cs="Times New Roman"/>
          <w:sz w:val="24"/>
          <w:szCs w:val="24"/>
          <w:lang w:val="en-US"/>
        </w:rPr>
        <w:t>System.Web.Script.Services</w:t>
      </w:r>
      <w:proofErr w:type="gramEnd"/>
      <w:r w:rsidRPr="005065E1">
        <w:rPr>
          <w:rFonts w:ascii="Times New Roman" w:hAnsi="Times New Roman" w:cs="Times New Roman"/>
          <w:sz w:val="24"/>
          <w:szCs w:val="24"/>
          <w:lang w:val="en-US"/>
        </w:rPr>
        <w:t>.ScriptService</w:t>
      </w:r>
      <w:proofErr w:type="spellEnd"/>
      <w:r w:rsidRPr="005065E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71C37A4E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 xml:space="preserve">    public class WebService</w:t>
      </w:r>
      <w:proofErr w:type="gramStart"/>
      <w:r w:rsidRPr="005065E1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506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65E1">
        <w:rPr>
          <w:rFonts w:ascii="Times New Roman" w:hAnsi="Times New Roman" w:cs="Times New Roman"/>
          <w:sz w:val="24"/>
          <w:szCs w:val="24"/>
          <w:lang w:val="en-US"/>
        </w:rPr>
        <w:t>System.Web.Services.WebService</w:t>
      </w:r>
      <w:proofErr w:type="spellEnd"/>
    </w:p>
    <w:p w14:paraId="7337E6BD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29BC9C9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D98F7DD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5065E1">
        <w:rPr>
          <w:rFonts w:ascii="Times New Roman" w:hAnsi="Times New Roman" w:cs="Times New Roman"/>
          <w:sz w:val="24"/>
          <w:szCs w:val="24"/>
          <w:lang w:val="en-US"/>
        </w:rPr>
        <w:t>WebMethod</w:t>
      </w:r>
      <w:proofErr w:type="spellEnd"/>
      <w:r w:rsidRPr="005065E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069BCF1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</w:t>
      </w:r>
      <w:proofErr w:type="gramStart"/>
      <w:r w:rsidRPr="005065E1">
        <w:rPr>
          <w:rFonts w:ascii="Times New Roman" w:hAnsi="Times New Roman" w:cs="Times New Roman"/>
          <w:sz w:val="24"/>
          <w:szCs w:val="24"/>
          <w:lang w:val="en-US"/>
        </w:rPr>
        <w:t>HelloWorld(</w:t>
      </w:r>
      <w:proofErr w:type="gramEnd"/>
      <w:r w:rsidRPr="005065E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823382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4FEC06C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"Hello World";</w:t>
      </w:r>
    </w:p>
    <w:p w14:paraId="3C289992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C984190" w14:textId="77777777" w:rsidR="005065E1" w:rsidRPr="005065E1" w:rsidRDefault="005065E1" w:rsidP="005065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3C51515" w14:textId="3A14BCCC" w:rsidR="00756225" w:rsidRPr="003438B8" w:rsidRDefault="005065E1" w:rsidP="003438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65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AAB5EB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CF006C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392FE3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8602CC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732B74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0FF5DC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2B3BE3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B2EE14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EBC223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3E4A67" w14:textId="17643256" w:rsidR="00CC08A3" w:rsidRPr="00CC08A3" w:rsidRDefault="00CC08A3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15CF11A8" w14:textId="23388C40" w:rsidR="001B5728" w:rsidRDefault="003438B8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38B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694871" wp14:editId="58F3EFDE">
            <wp:extent cx="5731510" cy="3025140"/>
            <wp:effectExtent l="19050" t="19050" r="2159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C1659" w14:textId="3D7DB898" w:rsidR="00B05613" w:rsidRPr="00B05613" w:rsidRDefault="00B05613" w:rsidP="001B57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05613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ice Description</w:t>
      </w:r>
      <w:r w:rsidR="00596CC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27D9544" w14:textId="46D407A7" w:rsidR="00B05613" w:rsidRDefault="00701A8E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1A8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415989" wp14:editId="4A030ED0">
            <wp:extent cx="5731510" cy="3025140"/>
            <wp:effectExtent l="19050" t="19050" r="2159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74C2E" w14:textId="0B40515B" w:rsidR="00596CC3" w:rsidRPr="00596CC3" w:rsidRDefault="00596CC3" w:rsidP="001B57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96CC3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569BA1AB" w14:textId="313E029F" w:rsidR="00701A8E" w:rsidRPr="00AE799F" w:rsidRDefault="002D5BA7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B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B26D33" wp14:editId="2C6F760B">
            <wp:extent cx="4781739" cy="1548000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739" cy="154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01A8E" w:rsidRPr="00AE799F" w:rsidSect="00CD17DD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E675" w14:textId="77777777" w:rsidR="002A408C" w:rsidRDefault="002A408C" w:rsidP="00A07488">
      <w:pPr>
        <w:spacing w:after="0" w:line="240" w:lineRule="auto"/>
      </w:pPr>
      <w:r>
        <w:separator/>
      </w:r>
    </w:p>
  </w:endnote>
  <w:endnote w:type="continuationSeparator" w:id="0">
    <w:p w14:paraId="1CE2F8BD" w14:textId="77777777" w:rsidR="002A408C" w:rsidRDefault="002A408C" w:rsidP="00A0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6094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6D8FA9" w14:textId="351E5F85" w:rsidR="00A07488" w:rsidRDefault="00A074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2A7BF3" w14:textId="3CFF961B" w:rsidR="00A07488" w:rsidRPr="005728A7" w:rsidRDefault="005728A7" w:rsidP="005728A7">
    <w:pPr>
      <w:pStyle w:val="Footer"/>
      <w:jc w:val="right"/>
      <w:rPr>
        <w:b/>
        <w:bCs/>
        <w:sz w:val="24"/>
        <w:szCs w:val="24"/>
      </w:rPr>
    </w:pPr>
    <w:r w:rsidRPr="005728A7">
      <w:rPr>
        <w:b/>
        <w:bCs/>
        <w:sz w:val="24"/>
        <w:szCs w:val="24"/>
      </w:rPr>
      <w:t xml:space="preserve">TY BCA – </w:t>
    </w:r>
    <w:r w:rsidR="003438B8">
      <w:rPr>
        <w:b/>
        <w:bCs/>
        <w:sz w:val="24"/>
        <w:szCs w:val="24"/>
      </w:rPr>
      <w:t>AWD</w:t>
    </w:r>
    <w:r w:rsidRPr="005728A7">
      <w:rPr>
        <w:b/>
        <w:bCs/>
        <w:sz w:val="24"/>
        <w:szCs w:val="24"/>
      </w:rPr>
      <w:t xml:space="preserve"> 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FABF" w14:textId="77777777" w:rsidR="002A408C" w:rsidRDefault="002A408C" w:rsidP="00A07488">
      <w:pPr>
        <w:spacing w:after="0" w:line="240" w:lineRule="auto"/>
      </w:pPr>
      <w:r>
        <w:separator/>
      </w:r>
    </w:p>
  </w:footnote>
  <w:footnote w:type="continuationSeparator" w:id="0">
    <w:p w14:paraId="3CCF7D3C" w14:textId="77777777" w:rsidR="002A408C" w:rsidRDefault="002A408C" w:rsidP="00A0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FA3C" w14:textId="25483923" w:rsidR="00A07488" w:rsidRPr="00A07488" w:rsidRDefault="00A07488">
    <w:pPr>
      <w:pStyle w:val="Header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 xml:space="preserve">Name: ATHARVA SURYAKANT MALI </w:t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ab/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ab/>
      <w:t xml:space="preserve">Roll No.: </w:t>
    </w:r>
    <w:r w:rsidR="00A473DC">
      <w:rPr>
        <w:rFonts w:ascii="Times New Roman" w:hAnsi="Times New Roman" w:cs="Times New Roman"/>
        <w:b/>
        <w:bCs/>
        <w:sz w:val="24"/>
        <w:szCs w:val="24"/>
        <w:lang w:val="en-US"/>
      </w:rPr>
      <w:t>0</w:t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48F"/>
    <w:multiLevelType w:val="hybridMultilevel"/>
    <w:tmpl w:val="5CA818BE"/>
    <w:lvl w:ilvl="0" w:tplc="9FD8A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A71CA"/>
    <w:multiLevelType w:val="hybridMultilevel"/>
    <w:tmpl w:val="2C10A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3241"/>
    <w:multiLevelType w:val="multilevel"/>
    <w:tmpl w:val="6338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22EA1"/>
    <w:multiLevelType w:val="hybridMultilevel"/>
    <w:tmpl w:val="24287F78"/>
    <w:lvl w:ilvl="0" w:tplc="51DC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D25E0"/>
    <w:multiLevelType w:val="multilevel"/>
    <w:tmpl w:val="73B0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613C1"/>
    <w:multiLevelType w:val="multilevel"/>
    <w:tmpl w:val="2B20D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5F7200D"/>
    <w:multiLevelType w:val="hybridMultilevel"/>
    <w:tmpl w:val="EB4C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5CFD"/>
    <w:multiLevelType w:val="hybridMultilevel"/>
    <w:tmpl w:val="3FA86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F2BDF"/>
    <w:multiLevelType w:val="hybridMultilevel"/>
    <w:tmpl w:val="672C7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D067A"/>
    <w:multiLevelType w:val="hybridMultilevel"/>
    <w:tmpl w:val="3DDEE6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510A9"/>
    <w:multiLevelType w:val="multilevel"/>
    <w:tmpl w:val="AA92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95D7A"/>
    <w:multiLevelType w:val="hybridMultilevel"/>
    <w:tmpl w:val="A03227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2309163">
    <w:abstractNumId w:val="3"/>
  </w:num>
  <w:num w:numId="2" w16cid:durableId="1235505565">
    <w:abstractNumId w:val="8"/>
  </w:num>
  <w:num w:numId="3" w16cid:durableId="480388411">
    <w:abstractNumId w:val="2"/>
  </w:num>
  <w:num w:numId="4" w16cid:durableId="1774864094">
    <w:abstractNumId w:val="11"/>
  </w:num>
  <w:num w:numId="5" w16cid:durableId="877668318">
    <w:abstractNumId w:val="7"/>
  </w:num>
  <w:num w:numId="6" w16cid:durableId="1457329200">
    <w:abstractNumId w:val="5"/>
  </w:num>
  <w:num w:numId="7" w16cid:durableId="674921999">
    <w:abstractNumId w:val="10"/>
  </w:num>
  <w:num w:numId="8" w16cid:durableId="1335180638">
    <w:abstractNumId w:val="4"/>
  </w:num>
  <w:num w:numId="9" w16cid:durableId="1161971304">
    <w:abstractNumId w:val="9"/>
  </w:num>
  <w:num w:numId="10" w16cid:durableId="1866820325">
    <w:abstractNumId w:val="1"/>
  </w:num>
  <w:num w:numId="11" w16cid:durableId="56250555">
    <w:abstractNumId w:val="0"/>
  </w:num>
  <w:num w:numId="12" w16cid:durableId="1593010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BD"/>
    <w:rsid w:val="00016A88"/>
    <w:rsid w:val="0005170D"/>
    <w:rsid w:val="000646FC"/>
    <w:rsid w:val="00160131"/>
    <w:rsid w:val="001657BD"/>
    <w:rsid w:val="00171B3A"/>
    <w:rsid w:val="00190E20"/>
    <w:rsid w:val="0019598B"/>
    <w:rsid w:val="001B1691"/>
    <w:rsid w:val="001B5728"/>
    <w:rsid w:val="002428D8"/>
    <w:rsid w:val="002456BF"/>
    <w:rsid w:val="002A408C"/>
    <w:rsid w:val="002C73A0"/>
    <w:rsid w:val="002D5BA7"/>
    <w:rsid w:val="002D71D5"/>
    <w:rsid w:val="00333CE8"/>
    <w:rsid w:val="003438B8"/>
    <w:rsid w:val="003E1A75"/>
    <w:rsid w:val="00425D78"/>
    <w:rsid w:val="0044267B"/>
    <w:rsid w:val="0047477F"/>
    <w:rsid w:val="005065E1"/>
    <w:rsid w:val="005728A7"/>
    <w:rsid w:val="00596CC3"/>
    <w:rsid w:val="006E524B"/>
    <w:rsid w:val="006F1119"/>
    <w:rsid w:val="00701A8E"/>
    <w:rsid w:val="007310F2"/>
    <w:rsid w:val="007412F6"/>
    <w:rsid w:val="00756225"/>
    <w:rsid w:val="007708DC"/>
    <w:rsid w:val="007E3A8B"/>
    <w:rsid w:val="00811BFB"/>
    <w:rsid w:val="00863BF4"/>
    <w:rsid w:val="0088196E"/>
    <w:rsid w:val="00884432"/>
    <w:rsid w:val="00884B53"/>
    <w:rsid w:val="00896C97"/>
    <w:rsid w:val="009D4E0F"/>
    <w:rsid w:val="00A07488"/>
    <w:rsid w:val="00A1099C"/>
    <w:rsid w:val="00A473DC"/>
    <w:rsid w:val="00A75E1F"/>
    <w:rsid w:val="00AE799F"/>
    <w:rsid w:val="00B05613"/>
    <w:rsid w:val="00B17CE2"/>
    <w:rsid w:val="00B257AA"/>
    <w:rsid w:val="00B30E7D"/>
    <w:rsid w:val="00B64387"/>
    <w:rsid w:val="00BD08E6"/>
    <w:rsid w:val="00C53E42"/>
    <w:rsid w:val="00C64DA6"/>
    <w:rsid w:val="00CC08A3"/>
    <w:rsid w:val="00CD17DD"/>
    <w:rsid w:val="00D524A8"/>
    <w:rsid w:val="00E001D4"/>
    <w:rsid w:val="00E14EE0"/>
    <w:rsid w:val="00E53E74"/>
    <w:rsid w:val="00F03898"/>
    <w:rsid w:val="00F301A0"/>
    <w:rsid w:val="00F663F1"/>
    <w:rsid w:val="00F8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DBFF5"/>
  <w15:chartTrackingRefBased/>
  <w15:docId w15:val="{A3C63522-53FD-41EE-B8C9-A3D854A1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5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88"/>
  </w:style>
  <w:style w:type="paragraph" w:styleId="Footer">
    <w:name w:val="footer"/>
    <w:basedOn w:val="Normal"/>
    <w:link w:val="FooterChar"/>
    <w:uiPriority w:val="99"/>
    <w:unhideWhenUsed/>
    <w:rsid w:val="00A0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88"/>
  </w:style>
  <w:style w:type="character" w:customStyle="1" w:styleId="Heading2Char">
    <w:name w:val="Heading 2 Char"/>
    <w:basedOn w:val="DefaultParagraphFont"/>
    <w:link w:val="Heading2"/>
    <w:uiPriority w:val="9"/>
    <w:rsid w:val="001B572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5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57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0">
    <w:name w:val="s0"/>
    <w:basedOn w:val="DefaultParagraphFont"/>
    <w:rsid w:val="001B5728"/>
  </w:style>
  <w:style w:type="character" w:customStyle="1" w:styleId="s1">
    <w:name w:val="s1"/>
    <w:basedOn w:val="DefaultParagraphFont"/>
    <w:rsid w:val="001B5728"/>
  </w:style>
  <w:style w:type="character" w:customStyle="1" w:styleId="s2">
    <w:name w:val="s2"/>
    <w:basedOn w:val="DefaultParagraphFont"/>
    <w:rsid w:val="001B5728"/>
  </w:style>
  <w:style w:type="character" w:customStyle="1" w:styleId="Heading1Char">
    <w:name w:val="Heading 1 Char"/>
    <w:basedOn w:val="DefaultParagraphFont"/>
    <w:link w:val="Heading1"/>
    <w:uiPriority w:val="9"/>
    <w:rsid w:val="00F85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855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7310F2"/>
    <w:rPr>
      <w:i/>
      <w:iCs/>
    </w:rPr>
  </w:style>
  <w:style w:type="paragraph" w:customStyle="1" w:styleId="alt">
    <w:name w:val="alt"/>
    <w:basedOn w:val="Normal"/>
    <w:rsid w:val="0073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7310F2"/>
  </w:style>
  <w:style w:type="character" w:customStyle="1" w:styleId="string">
    <w:name w:val="string"/>
    <w:basedOn w:val="DefaultParagraphFont"/>
    <w:rsid w:val="00731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090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2495811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761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3538025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6414-EF54-4CC1-AFCA-55039FC4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MALI</dc:creator>
  <cp:keywords/>
  <dc:description/>
  <cp:lastModifiedBy>SURYAKANT MALI</cp:lastModifiedBy>
  <cp:revision>3</cp:revision>
  <cp:lastPrinted>2022-09-28T11:24:00Z</cp:lastPrinted>
  <dcterms:created xsi:type="dcterms:W3CDTF">2023-04-18T06:19:00Z</dcterms:created>
  <dcterms:modified xsi:type="dcterms:W3CDTF">2023-04-18T06:20:00Z</dcterms:modified>
</cp:coreProperties>
</file>